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6A537663" w:rsidR="00A12E90" w:rsidRPr="00827348" w:rsidRDefault="006C1439" w:rsidP="00496B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1616EE29" w:rsidR="00947377" w:rsidRPr="003B2FEF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6C143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年１月１８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6C143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351F86"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C211B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CE0EEA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C211B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947377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～</w:t>
            </w:r>
            <w:r w:rsidR="00DC211B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５</w:t>
            </w:r>
            <w:r w:rsidR="00105D79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C211B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143655" w:rsidRPr="00934BC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C67BCD">
        <w:trPr>
          <w:trHeight w:val="696"/>
        </w:trPr>
        <w:tc>
          <w:tcPr>
            <w:tcW w:w="1526" w:type="dxa"/>
            <w:vAlign w:val="center"/>
          </w:tcPr>
          <w:p w14:paraId="47F95F53" w14:textId="1861B369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28D46029" w:rsidR="00A12E90" w:rsidRPr="003B2FEF" w:rsidRDefault="00DC211B" w:rsidP="002E4EE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DC211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オフィスイノセ事務所</w:t>
            </w:r>
          </w:p>
        </w:tc>
      </w:tr>
      <w:tr w:rsidR="00F84E29" w:rsidRPr="00FB63C0" w14:paraId="4D0F0C03" w14:textId="77777777" w:rsidTr="00D01B18">
        <w:trPr>
          <w:trHeight w:val="1543"/>
        </w:trPr>
        <w:tc>
          <w:tcPr>
            <w:tcW w:w="1526" w:type="dxa"/>
            <w:vAlign w:val="center"/>
          </w:tcPr>
          <w:p w14:paraId="172B11E8" w14:textId="354EE31A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B2FE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3FD5A592" w14:textId="3C4955BD" w:rsidR="00666BF5" w:rsidRPr="003B2FEF" w:rsidRDefault="00DC211B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猪瀬</w:t>
            </w:r>
            <w:r w:rsidR="00446F5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09B7E936" w14:textId="74ED723F" w:rsidR="00AE5A32" w:rsidRDefault="00105D79" w:rsidP="00FE19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58B5ADE5" w14:textId="77777777" w:rsidR="00F31624" w:rsidRDefault="00F31624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企画</w:t>
            </w:r>
            <w:r w:rsidR="00256F4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推進</w:t>
            </w:r>
            <w:r w:rsidR="00CE0EE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部長、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担当課長、</w:t>
            </w:r>
          </w:p>
          <w:p w14:paraId="34B18F01" w14:textId="77777777" w:rsidR="00F31624" w:rsidRDefault="00DC211B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画</w:t>
            </w:r>
            <w:r w:rsidR="00FB63C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担当課長代理</w:t>
            </w:r>
            <w:r w:rsidR="00F316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1B48A5D8" w14:textId="1AC7D635" w:rsidR="00DC211B" w:rsidRPr="00496BEE" w:rsidRDefault="00DC211B" w:rsidP="00CE0EE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1E42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企画室計画課参事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39BB258E" w:rsidR="00105D79" w:rsidRPr="003B2FEF" w:rsidRDefault="00CC75B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８回副首都推進本部会議について</w:t>
            </w:r>
          </w:p>
        </w:tc>
      </w:tr>
      <w:tr w:rsidR="00FA5415" w14:paraId="5F7E2E75" w14:textId="77777777" w:rsidTr="00D01B18">
        <w:trPr>
          <w:trHeight w:val="981"/>
        </w:trPr>
        <w:tc>
          <w:tcPr>
            <w:tcW w:w="1526" w:type="dxa"/>
            <w:vAlign w:val="center"/>
          </w:tcPr>
          <w:p w14:paraId="3D0ADFFE" w14:textId="77777777" w:rsidR="00FA5415" w:rsidRPr="00EE46DC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7132E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37132E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66CC9FC5" w14:textId="46721EE3" w:rsidR="00DC211B" w:rsidRDefault="00CC75BB" w:rsidP="00DC211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C75B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C211B" w:rsidRPr="00DC211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やIRをインパクトとして記載するのはいい。この二つが大きな要素。オリンピックの次として万博・IR。</w:t>
            </w:r>
          </w:p>
          <w:p w14:paraId="4FE4C542" w14:textId="3DD8693A" w:rsidR="00DC211B" w:rsidRDefault="00DC211B" w:rsidP="00DC211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DC211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フィランソロピーに関しても、万博・IR・フィランソロピーの３つをうまく結びつけることが重要と考えている。</w:t>
            </w:r>
          </w:p>
          <w:p w14:paraId="4D11504B" w14:textId="128C651D" w:rsidR="00DC211B" w:rsidRPr="00CC75BB" w:rsidRDefault="00DC211B" w:rsidP="00DC211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DC211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米国のロックフェラーも初代が企業活動で成した財産をもとに二代目が財団を設立し、チャリティなどにより社会に還元という歴史があるように、IRで得た利益の一部をフィランソロピーにつなげることが重要。</w:t>
            </w:r>
          </w:p>
          <w:p w14:paraId="653FE697" w14:textId="6A5B2DA7" w:rsidR="00CC75BB" w:rsidRPr="00CC75BB" w:rsidRDefault="00DC211B" w:rsidP="00CC75BB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DC211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についても、民都・大阪で民が支える、民と一緒に作り上げる、という機運がおこることが重要。</w:t>
            </w:r>
          </w:p>
        </w:tc>
      </w:tr>
      <w:tr w:rsidR="00FA5415" w14:paraId="77A107FD" w14:textId="77777777" w:rsidTr="00DB6EB0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27348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62326DD6" w:rsidR="00AF036A" w:rsidRPr="003B2FEF" w:rsidRDefault="00D01B18" w:rsidP="00256F4A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9623D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顧問のご意見を踏まえ、引き続き、検討を進める。</w:t>
            </w:r>
          </w:p>
        </w:tc>
      </w:tr>
      <w:tr w:rsidR="00F84E29" w14:paraId="35D24354" w14:textId="77777777" w:rsidTr="008C5272">
        <w:trPr>
          <w:trHeight w:val="979"/>
        </w:trPr>
        <w:tc>
          <w:tcPr>
            <w:tcW w:w="1526" w:type="dxa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386CF7A" w14:textId="7063FF4C" w:rsidR="008C5272" w:rsidRPr="004D19BA" w:rsidRDefault="006401C1" w:rsidP="008C527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○副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⾸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都化に向けた中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期的な取組み</w:t>
            </w: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4"/>
                <w:szCs w:val="24"/>
              </w:rPr>
              <w:t>向</w:t>
            </w:r>
            <w:r w:rsidR="0037132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（未定</w:t>
            </w:r>
            <w:bookmarkStart w:id="0" w:name="_GoBack"/>
            <w:bookmarkEnd w:id="0"/>
            <w:r w:rsidR="0037132E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稿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F84E29" w14:paraId="19671A5A" w14:textId="77777777" w:rsidTr="00C67BCD">
        <w:trPr>
          <w:trHeight w:val="1019"/>
        </w:trPr>
        <w:tc>
          <w:tcPr>
            <w:tcW w:w="1526" w:type="dxa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7132E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44743568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3963F" w14:textId="77777777" w:rsidR="00901BDA" w:rsidRDefault="00901BDA" w:rsidP="000F5BCC">
      <w:r>
        <w:separator/>
      </w:r>
    </w:p>
  </w:endnote>
  <w:endnote w:type="continuationSeparator" w:id="0">
    <w:p w14:paraId="69279242" w14:textId="77777777" w:rsidR="00901BDA" w:rsidRDefault="00901BDA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811BB" w14:textId="77777777" w:rsidR="00901BDA" w:rsidRDefault="00901BDA" w:rsidP="000F5BCC">
      <w:r>
        <w:separator/>
      </w:r>
    </w:p>
  </w:footnote>
  <w:footnote w:type="continuationSeparator" w:id="0">
    <w:p w14:paraId="3B8B7F6E" w14:textId="77777777" w:rsidR="00901BDA" w:rsidRDefault="00901BDA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D63"/>
    <w:rsid w:val="001B2410"/>
    <w:rsid w:val="001C748A"/>
    <w:rsid w:val="001D20C4"/>
    <w:rsid w:val="001E2DB1"/>
    <w:rsid w:val="00200F2C"/>
    <w:rsid w:val="00207202"/>
    <w:rsid w:val="00216626"/>
    <w:rsid w:val="00225A87"/>
    <w:rsid w:val="00250C49"/>
    <w:rsid w:val="00255E82"/>
    <w:rsid w:val="00256F4A"/>
    <w:rsid w:val="00260455"/>
    <w:rsid w:val="00262E28"/>
    <w:rsid w:val="002647CA"/>
    <w:rsid w:val="00282C0A"/>
    <w:rsid w:val="00296CA3"/>
    <w:rsid w:val="002A3BCB"/>
    <w:rsid w:val="002E4EE3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132E"/>
    <w:rsid w:val="00372E0A"/>
    <w:rsid w:val="00374D26"/>
    <w:rsid w:val="00393315"/>
    <w:rsid w:val="003B2FEF"/>
    <w:rsid w:val="003C0AA3"/>
    <w:rsid w:val="003D68F8"/>
    <w:rsid w:val="003E0848"/>
    <w:rsid w:val="003E17EB"/>
    <w:rsid w:val="003E23D7"/>
    <w:rsid w:val="003E60E0"/>
    <w:rsid w:val="00407C3D"/>
    <w:rsid w:val="00411D54"/>
    <w:rsid w:val="00430D07"/>
    <w:rsid w:val="00433376"/>
    <w:rsid w:val="00446F5D"/>
    <w:rsid w:val="00450592"/>
    <w:rsid w:val="00484F85"/>
    <w:rsid w:val="00492021"/>
    <w:rsid w:val="00492AA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57FB1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401C1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1439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5272"/>
    <w:rsid w:val="008C6D32"/>
    <w:rsid w:val="008D3933"/>
    <w:rsid w:val="008F2E21"/>
    <w:rsid w:val="00901BDA"/>
    <w:rsid w:val="00911CE9"/>
    <w:rsid w:val="00913491"/>
    <w:rsid w:val="00916A8B"/>
    <w:rsid w:val="009341D6"/>
    <w:rsid w:val="00934BC5"/>
    <w:rsid w:val="00936D99"/>
    <w:rsid w:val="009456BC"/>
    <w:rsid w:val="00947377"/>
    <w:rsid w:val="009623D8"/>
    <w:rsid w:val="00962420"/>
    <w:rsid w:val="00983668"/>
    <w:rsid w:val="00985BC4"/>
    <w:rsid w:val="0099045F"/>
    <w:rsid w:val="009D0B1C"/>
    <w:rsid w:val="00A12E90"/>
    <w:rsid w:val="00A13171"/>
    <w:rsid w:val="00A14426"/>
    <w:rsid w:val="00A2604E"/>
    <w:rsid w:val="00A52D7D"/>
    <w:rsid w:val="00A91EA1"/>
    <w:rsid w:val="00A93664"/>
    <w:rsid w:val="00A93F7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7BCD"/>
    <w:rsid w:val="00C92C2D"/>
    <w:rsid w:val="00CA7680"/>
    <w:rsid w:val="00CB7361"/>
    <w:rsid w:val="00CC75BB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65FFF"/>
    <w:rsid w:val="00D837F7"/>
    <w:rsid w:val="00D8520B"/>
    <w:rsid w:val="00DA274B"/>
    <w:rsid w:val="00DB6EB0"/>
    <w:rsid w:val="00DC211B"/>
    <w:rsid w:val="00DC4217"/>
    <w:rsid w:val="00E329A9"/>
    <w:rsid w:val="00E63B16"/>
    <w:rsid w:val="00E80743"/>
    <w:rsid w:val="00E86EE4"/>
    <w:rsid w:val="00EA1853"/>
    <w:rsid w:val="00EC79D0"/>
    <w:rsid w:val="00EC7C02"/>
    <w:rsid w:val="00ED2822"/>
    <w:rsid w:val="00ED7BBF"/>
    <w:rsid w:val="00EE46DC"/>
    <w:rsid w:val="00EE5ED4"/>
    <w:rsid w:val="00EF1394"/>
    <w:rsid w:val="00EF45AD"/>
    <w:rsid w:val="00F21515"/>
    <w:rsid w:val="00F24AF6"/>
    <w:rsid w:val="00F26338"/>
    <w:rsid w:val="00F31624"/>
    <w:rsid w:val="00F64957"/>
    <w:rsid w:val="00F81498"/>
    <w:rsid w:val="00F84E29"/>
    <w:rsid w:val="00F93B6B"/>
    <w:rsid w:val="00FA5415"/>
    <w:rsid w:val="00FB63C0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20EC4-D1DF-4682-8F37-EC654AB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10</cp:revision>
  <cp:lastPrinted>2016-11-28T07:19:00Z</cp:lastPrinted>
  <dcterms:created xsi:type="dcterms:W3CDTF">2016-12-13T06:02:00Z</dcterms:created>
  <dcterms:modified xsi:type="dcterms:W3CDTF">2017-02-0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